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281" w:rsidRPr="000A76EE" w:rsidRDefault="00B64281" w:rsidP="0049192F">
      <w:pPr>
        <w:pStyle w:val="Tittel"/>
        <w:spacing w:before="0" w:after="0"/>
        <w:rPr>
          <w:rStyle w:val="Sterkreferanse"/>
          <w:b w:val="0"/>
          <w:szCs w:val="44"/>
        </w:rPr>
      </w:pPr>
      <w:r w:rsidRPr="000A76EE"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0540" cy="62865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kstad-kommunevap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6EE">
        <w:rPr>
          <w:rStyle w:val="Sterkreferanse"/>
          <w:b w:val="0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09625" cy="857250"/>
            <wp:effectExtent l="0" t="0" r="0" b="0"/>
            <wp:wrapSquare wrapText="bothSides"/>
            <wp:docPr id="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76EE">
        <w:rPr>
          <w:rStyle w:val="Sterkreferanse"/>
          <w:b w:val="0"/>
          <w:szCs w:val="44"/>
        </w:rPr>
        <w:t xml:space="preserve">Flakstad Kommune </w:t>
      </w:r>
    </w:p>
    <w:p w:rsidR="00B64281" w:rsidRPr="000A76EE" w:rsidRDefault="000A76EE" w:rsidP="0049192F">
      <w:pPr>
        <w:pStyle w:val="Overskrift8"/>
        <w:spacing w:before="0"/>
        <w:jc w:val="center"/>
        <w:rPr>
          <w:rStyle w:val="Sterkreferanse"/>
          <w:b w:val="0"/>
          <w:szCs w:val="22"/>
        </w:rPr>
      </w:pPr>
      <w:r w:rsidRPr="000A76EE">
        <w:rPr>
          <w:rStyle w:val="Sterkreferanse"/>
          <w:b w:val="0"/>
          <w:szCs w:val="22"/>
        </w:rPr>
        <w:t>RAMBERG SKOLE</w:t>
      </w:r>
    </w:p>
    <w:p w:rsidR="00B92A9D" w:rsidRDefault="00B92A9D" w:rsidP="000A76EE">
      <w:pPr>
        <w:pStyle w:val="Overskrift5"/>
      </w:pPr>
    </w:p>
    <w:p w:rsidR="00C61D18" w:rsidRDefault="00C61D18" w:rsidP="00AC3946">
      <w:bookmarkStart w:id="0" w:name="_GoBack"/>
      <w:bookmarkEnd w:id="0"/>
    </w:p>
    <w:p w:rsidR="00C61D18" w:rsidRDefault="00C61D18" w:rsidP="00AC3946"/>
    <w:p w:rsidR="00C374F0" w:rsidRPr="00C4088C" w:rsidRDefault="00C374F0" w:rsidP="00C374F0">
      <w:pPr>
        <w:jc w:val="center"/>
        <w:rPr>
          <w:b/>
          <w:sz w:val="28"/>
          <w:szCs w:val="28"/>
          <w:u w:val="single"/>
        </w:rPr>
      </w:pPr>
      <w:r w:rsidRPr="00C4088C">
        <w:rPr>
          <w:b/>
          <w:sz w:val="28"/>
          <w:szCs w:val="28"/>
          <w:u w:val="single"/>
        </w:rPr>
        <w:t>Viktig melding til elever, foresatte og ansatte ved Ramberg skole:</w:t>
      </w:r>
    </w:p>
    <w:p w:rsidR="00C374F0" w:rsidRDefault="00C374F0" w:rsidP="00C374F0">
      <w:pPr>
        <w:jc w:val="center"/>
        <w:rPr>
          <w:b/>
          <w:sz w:val="28"/>
          <w:szCs w:val="28"/>
          <w:u w:val="single"/>
        </w:rPr>
      </w:pPr>
      <w:r w:rsidRPr="00C4088C">
        <w:rPr>
          <w:b/>
          <w:sz w:val="28"/>
          <w:szCs w:val="28"/>
          <w:u w:val="single"/>
        </w:rPr>
        <w:t>Skolen</w:t>
      </w:r>
      <w:r>
        <w:rPr>
          <w:b/>
          <w:sz w:val="28"/>
          <w:szCs w:val="28"/>
          <w:u w:val="single"/>
        </w:rPr>
        <w:t xml:space="preserve"> og SFO </w:t>
      </w:r>
      <w:r w:rsidRPr="00C4088C">
        <w:rPr>
          <w:b/>
          <w:sz w:val="28"/>
          <w:szCs w:val="28"/>
          <w:u w:val="single"/>
        </w:rPr>
        <w:t>stenger</w:t>
      </w:r>
      <w:r>
        <w:rPr>
          <w:b/>
          <w:sz w:val="28"/>
          <w:szCs w:val="28"/>
          <w:u w:val="single"/>
        </w:rPr>
        <w:t xml:space="preserve"> </w:t>
      </w:r>
      <w:r w:rsidRPr="00C4088C">
        <w:rPr>
          <w:b/>
          <w:sz w:val="28"/>
          <w:szCs w:val="28"/>
          <w:u w:val="single"/>
        </w:rPr>
        <w:t>fra og med</w:t>
      </w:r>
      <w:r>
        <w:rPr>
          <w:b/>
          <w:sz w:val="28"/>
          <w:szCs w:val="28"/>
          <w:u w:val="single"/>
        </w:rPr>
        <w:t xml:space="preserve"> i dag</w:t>
      </w:r>
      <w:r w:rsidRPr="00C4088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andag</w:t>
      </w:r>
      <w:r w:rsidRPr="00C4088C">
        <w:rPr>
          <w:b/>
          <w:sz w:val="28"/>
          <w:szCs w:val="28"/>
          <w:u w:val="single"/>
        </w:rPr>
        <w:t xml:space="preserve"> 17. desember</w:t>
      </w:r>
      <w:r>
        <w:rPr>
          <w:b/>
          <w:sz w:val="28"/>
          <w:szCs w:val="28"/>
          <w:u w:val="single"/>
        </w:rPr>
        <w:t xml:space="preserve"> kl. 14.</w:t>
      </w:r>
      <w:r w:rsidRPr="00C4088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:rsidR="00C374F0" w:rsidRDefault="00C374F0" w:rsidP="00C374F0">
      <w:pPr>
        <w:jc w:val="center"/>
        <w:rPr>
          <w:b/>
          <w:sz w:val="28"/>
          <w:szCs w:val="28"/>
          <w:u w:val="single"/>
        </w:rPr>
      </w:pPr>
    </w:p>
    <w:p w:rsidR="00C374F0" w:rsidRDefault="00C374F0" w:rsidP="00C374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Årsak: </w:t>
      </w:r>
    </w:p>
    <w:p w:rsidR="00C374F0" w:rsidRPr="003D0D69" w:rsidRDefault="00C374F0" w:rsidP="00C374F0">
      <w:pPr>
        <w:pStyle w:val="Listeavsnitt"/>
        <w:numPr>
          <w:ilvl w:val="0"/>
          <w:numId w:val="43"/>
        </w:numPr>
        <w:spacing w:before="0" w:after="160" w:line="259" w:lineRule="auto"/>
        <w:jc w:val="left"/>
        <w:rPr>
          <w:b/>
          <w:sz w:val="28"/>
          <w:szCs w:val="28"/>
        </w:rPr>
      </w:pPr>
      <w:r w:rsidRPr="003D0D69">
        <w:rPr>
          <w:b/>
          <w:sz w:val="28"/>
          <w:szCs w:val="28"/>
        </w:rPr>
        <w:t>Viser til info vedrørende skolebygg sendt ut lørdag 15. desember.</w:t>
      </w:r>
    </w:p>
    <w:p w:rsidR="00C374F0" w:rsidRPr="003D0D69" w:rsidRDefault="00C374F0" w:rsidP="00C374F0">
      <w:pPr>
        <w:pStyle w:val="Listeavsnitt"/>
        <w:numPr>
          <w:ilvl w:val="0"/>
          <w:numId w:val="43"/>
        </w:numPr>
        <w:spacing w:before="0" w:after="160" w:line="259" w:lineRule="auto"/>
        <w:jc w:val="left"/>
        <w:rPr>
          <w:b/>
          <w:sz w:val="28"/>
          <w:szCs w:val="28"/>
        </w:rPr>
      </w:pPr>
      <w:r w:rsidRPr="003D0D69">
        <w:rPr>
          <w:b/>
          <w:sz w:val="28"/>
          <w:szCs w:val="28"/>
        </w:rPr>
        <w:t>Pålagt tiltak med ørepropper for elever/ansatte fungerer ikke.</w:t>
      </w:r>
    </w:p>
    <w:p w:rsidR="00C374F0" w:rsidRPr="003D0D69" w:rsidRDefault="00C374F0" w:rsidP="00C374F0">
      <w:pPr>
        <w:pStyle w:val="Listeavsnitt"/>
        <w:numPr>
          <w:ilvl w:val="0"/>
          <w:numId w:val="43"/>
        </w:numPr>
        <w:spacing w:before="0" w:after="160" w:line="259" w:lineRule="auto"/>
        <w:jc w:val="left"/>
        <w:rPr>
          <w:b/>
          <w:sz w:val="28"/>
          <w:szCs w:val="28"/>
        </w:rPr>
      </w:pPr>
      <w:r w:rsidRPr="003D0D69">
        <w:rPr>
          <w:b/>
          <w:sz w:val="28"/>
          <w:szCs w:val="28"/>
        </w:rPr>
        <w:t xml:space="preserve">Kommunelege 1 og skolens verneombud har i dag beordret stenging av alle ganger/korridorer i skolebygget inntil lyddempende takplater er kommet på plass. </w:t>
      </w:r>
    </w:p>
    <w:p w:rsidR="00C374F0" w:rsidRPr="003D0D69" w:rsidRDefault="00C374F0" w:rsidP="00C374F0">
      <w:pPr>
        <w:pStyle w:val="Listeavsnitt"/>
        <w:numPr>
          <w:ilvl w:val="0"/>
          <w:numId w:val="43"/>
        </w:numPr>
        <w:spacing w:before="0" w:after="160" w:line="259" w:lineRule="auto"/>
        <w:jc w:val="left"/>
        <w:rPr>
          <w:b/>
          <w:sz w:val="28"/>
          <w:szCs w:val="28"/>
        </w:rPr>
      </w:pPr>
      <w:r w:rsidRPr="003D0D69">
        <w:rPr>
          <w:b/>
          <w:sz w:val="28"/>
          <w:szCs w:val="28"/>
        </w:rPr>
        <w:t>Dette medfører at vi ikke kan bruke undervisningsarealer.</w:t>
      </w:r>
    </w:p>
    <w:p w:rsidR="00C374F0" w:rsidRDefault="00C374F0" w:rsidP="00C374F0">
      <w:pPr>
        <w:rPr>
          <w:b/>
          <w:sz w:val="28"/>
          <w:szCs w:val="28"/>
          <w:u w:val="single"/>
        </w:rPr>
      </w:pPr>
    </w:p>
    <w:p w:rsidR="00C374F0" w:rsidRDefault="00C374F0" w:rsidP="00C374F0">
      <w:pPr>
        <w:tabs>
          <w:tab w:val="left" w:pos="2040"/>
        </w:tabs>
        <w:rPr>
          <w:b/>
          <w:sz w:val="28"/>
          <w:szCs w:val="28"/>
        </w:rPr>
      </w:pPr>
      <w:r w:rsidRPr="003D0D69">
        <w:rPr>
          <w:b/>
          <w:sz w:val="28"/>
          <w:szCs w:val="28"/>
        </w:rPr>
        <w:t>Praktisk info:</w:t>
      </w:r>
      <w:r w:rsidRPr="003D0D69">
        <w:rPr>
          <w:b/>
          <w:sz w:val="28"/>
          <w:szCs w:val="28"/>
        </w:rPr>
        <w:tab/>
      </w:r>
    </w:p>
    <w:p w:rsidR="00C374F0" w:rsidRDefault="00C374F0" w:rsidP="00C374F0">
      <w:pPr>
        <w:tabs>
          <w:tab w:val="left" w:pos="2040"/>
        </w:tabs>
        <w:rPr>
          <w:sz w:val="28"/>
          <w:szCs w:val="28"/>
        </w:rPr>
      </w:pPr>
      <w:r>
        <w:rPr>
          <w:sz w:val="28"/>
          <w:szCs w:val="28"/>
        </w:rPr>
        <w:t>-Etter informasjon fra teknisk sjef er vi forespeilet at skolen tidligst kan åpnes mandag 7. januar. Hvis tidligere oppstart sendes det ut melding om dette.</w:t>
      </w:r>
    </w:p>
    <w:p w:rsidR="00C374F0" w:rsidRDefault="00C374F0" w:rsidP="00C374F0">
      <w:pPr>
        <w:tabs>
          <w:tab w:val="left" w:pos="2040"/>
        </w:tabs>
        <w:rPr>
          <w:sz w:val="28"/>
          <w:szCs w:val="28"/>
        </w:rPr>
      </w:pPr>
      <w:r>
        <w:rPr>
          <w:sz w:val="28"/>
          <w:szCs w:val="28"/>
        </w:rPr>
        <w:t>- Tirdag legges/sendes det ut arbeidsplaner for perioden/tapt undervisning.</w:t>
      </w:r>
    </w:p>
    <w:p w:rsidR="00C374F0" w:rsidRDefault="00C374F0" w:rsidP="00C374F0">
      <w:pPr>
        <w:tabs>
          <w:tab w:val="left" w:pos="2040"/>
        </w:tabs>
        <w:rPr>
          <w:sz w:val="28"/>
          <w:szCs w:val="28"/>
        </w:rPr>
      </w:pPr>
    </w:p>
    <w:p w:rsidR="00C374F0" w:rsidRDefault="00C374F0" w:rsidP="00C374F0">
      <w:pPr>
        <w:tabs>
          <w:tab w:val="left" w:pos="2040"/>
        </w:tabs>
        <w:rPr>
          <w:sz w:val="28"/>
          <w:szCs w:val="28"/>
        </w:rPr>
      </w:pPr>
    </w:p>
    <w:p w:rsidR="00C374F0" w:rsidRPr="003D0D69" w:rsidRDefault="00C374F0" w:rsidP="00C374F0">
      <w:pPr>
        <w:tabs>
          <w:tab w:val="left" w:pos="2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God Jul ønskes fra oss på Ramberg skole!</w:t>
      </w:r>
    </w:p>
    <w:p w:rsidR="00C61D18" w:rsidRDefault="00C61D18" w:rsidP="00AC3946"/>
    <w:p w:rsidR="00C61D18" w:rsidRDefault="00C61D18" w:rsidP="00AC3946"/>
    <w:p w:rsidR="00C61D18" w:rsidRDefault="00C61D18" w:rsidP="00AC3946"/>
    <w:p w:rsidR="00C61D18" w:rsidRDefault="00C61D18" w:rsidP="00AC3946"/>
    <w:p w:rsidR="00C61D18" w:rsidRDefault="00C61D18" w:rsidP="00AC3946"/>
    <w:p w:rsidR="00C61D18" w:rsidRPr="00B92A9D" w:rsidRDefault="00C61D18" w:rsidP="00AC3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C61D18" w:rsidRPr="00B92A9D" w:rsidSect="008C5C11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D86" w:rsidRDefault="00915D86" w:rsidP="00AC3946">
      <w:r>
        <w:separator/>
      </w:r>
    </w:p>
    <w:p w:rsidR="00915D86" w:rsidRDefault="00915D86" w:rsidP="00AC3946"/>
    <w:p w:rsidR="00915D86" w:rsidRDefault="00915D86" w:rsidP="00AC3946"/>
  </w:endnote>
  <w:endnote w:type="continuationSeparator" w:id="0">
    <w:p w:rsidR="00915D86" w:rsidRDefault="00915D86" w:rsidP="00AC3946">
      <w:r>
        <w:continuationSeparator/>
      </w:r>
    </w:p>
    <w:p w:rsidR="00915D86" w:rsidRDefault="00915D86" w:rsidP="00AC3946"/>
    <w:p w:rsidR="00915D86" w:rsidRDefault="00915D86" w:rsidP="00AC3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8F" w:rsidRDefault="00B67520" w:rsidP="00AC3946">
    <w:pPr>
      <w:pStyle w:val="Bunntekst"/>
      <w:rPr>
        <w:rStyle w:val="Sidetall"/>
      </w:rPr>
    </w:pPr>
    <w:r>
      <w:rPr>
        <w:rStyle w:val="Sidetall"/>
      </w:rPr>
      <w:fldChar w:fldCharType="begin"/>
    </w:r>
    <w:r w:rsidR="00DC058F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C058F" w:rsidRDefault="00DC058F" w:rsidP="00AC3946">
    <w:pPr>
      <w:pStyle w:val="Bunntekst"/>
      <w:rPr>
        <w:rStyle w:val="Sidetall"/>
      </w:rPr>
    </w:pPr>
  </w:p>
  <w:p w:rsidR="00DC058F" w:rsidRDefault="00DC058F" w:rsidP="00AC3946">
    <w:pPr>
      <w:pStyle w:val="Bunntekst"/>
    </w:pPr>
  </w:p>
  <w:p w:rsidR="00DC058F" w:rsidRDefault="00DC058F" w:rsidP="00AC3946"/>
  <w:p w:rsidR="00DC058F" w:rsidRDefault="00DC058F" w:rsidP="00AC39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8F" w:rsidRDefault="00B67520" w:rsidP="00AC3946">
    <w:pPr>
      <w:pStyle w:val="Bunntekst"/>
      <w:jc w:val="right"/>
      <w:rPr>
        <w:rStyle w:val="Sidetall"/>
      </w:rPr>
    </w:pPr>
    <w:r>
      <w:rPr>
        <w:rStyle w:val="Sidetall"/>
      </w:rPr>
      <w:fldChar w:fldCharType="begin"/>
    </w:r>
    <w:r w:rsidR="00DC058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374F0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D86" w:rsidRDefault="00915D86" w:rsidP="00AC3946">
      <w:r>
        <w:separator/>
      </w:r>
    </w:p>
    <w:p w:rsidR="00915D86" w:rsidRDefault="00915D86" w:rsidP="00AC3946"/>
    <w:p w:rsidR="00915D86" w:rsidRDefault="00915D86" w:rsidP="00AC3946"/>
  </w:footnote>
  <w:footnote w:type="continuationSeparator" w:id="0">
    <w:p w:rsidR="00915D86" w:rsidRDefault="00915D86" w:rsidP="00AC3946">
      <w:r>
        <w:continuationSeparator/>
      </w:r>
    </w:p>
    <w:p w:rsidR="00915D86" w:rsidRDefault="00915D86" w:rsidP="00AC3946"/>
    <w:p w:rsidR="00915D86" w:rsidRDefault="00915D86" w:rsidP="00AC39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7A8"/>
    <w:multiLevelType w:val="hybridMultilevel"/>
    <w:tmpl w:val="A8CAEBAE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4516B118">
      <w:start w:val="1"/>
      <w:numFmt w:val="bullet"/>
      <w:lvlText w:val="~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41B"/>
    <w:multiLevelType w:val="hybridMultilevel"/>
    <w:tmpl w:val="3FA615D2"/>
    <w:lvl w:ilvl="0" w:tplc="A0A69DE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6310"/>
    <w:multiLevelType w:val="hybridMultilevel"/>
    <w:tmpl w:val="2DF807E2"/>
    <w:lvl w:ilvl="0" w:tplc="4516B118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6F3E"/>
    <w:multiLevelType w:val="hybridMultilevel"/>
    <w:tmpl w:val="C2AE0422"/>
    <w:lvl w:ilvl="0" w:tplc="0414000F">
      <w:start w:val="1"/>
      <w:numFmt w:val="decimal"/>
      <w:lvlText w:val="%1."/>
      <w:lvlJc w:val="left"/>
      <w:pPr>
        <w:ind w:left="-708" w:hanging="360"/>
      </w:pPr>
    </w:lvl>
    <w:lvl w:ilvl="1" w:tplc="04140019" w:tentative="1">
      <w:start w:val="1"/>
      <w:numFmt w:val="lowerLetter"/>
      <w:lvlText w:val="%2."/>
      <w:lvlJc w:val="left"/>
      <w:pPr>
        <w:ind w:left="12" w:hanging="360"/>
      </w:pPr>
    </w:lvl>
    <w:lvl w:ilvl="2" w:tplc="0414001B" w:tentative="1">
      <w:start w:val="1"/>
      <w:numFmt w:val="lowerRoman"/>
      <w:lvlText w:val="%3."/>
      <w:lvlJc w:val="right"/>
      <w:pPr>
        <w:ind w:left="732" w:hanging="180"/>
      </w:pPr>
    </w:lvl>
    <w:lvl w:ilvl="3" w:tplc="0414000F" w:tentative="1">
      <w:start w:val="1"/>
      <w:numFmt w:val="decimal"/>
      <w:lvlText w:val="%4."/>
      <w:lvlJc w:val="left"/>
      <w:pPr>
        <w:ind w:left="1452" w:hanging="360"/>
      </w:pPr>
    </w:lvl>
    <w:lvl w:ilvl="4" w:tplc="04140019" w:tentative="1">
      <w:start w:val="1"/>
      <w:numFmt w:val="lowerLetter"/>
      <w:lvlText w:val="%5."/>
      <w:lvlJc w:val="left"/>
      <w:pPr>
        <w:ind w:left="2172" w:hanging="360"/>
      </w:pPr>
    </w:lvl>
    <w:lvl w:ilvl="5" w:tplc="0414001B" w:tentative="1">
      <w:start w:val="1"/>
      <w:numFmt w:val="lowerRoman"/>
      <w:lvlText w:val="%6."/>
      <w:lvlJc w:val="right"/>
      <w:pPr>
        <w:ind w:left="2892" w:hanging="180"/>
      </w:pPr>
    </w:lvl>
    <w:lvl w:ilvl="6" w:tplc="0414000F" w:tentative="1">
      <w:start w:val="1"/>
      <w:numFmt w:val="decimal"/>
      <w:lvlText w:val="%7."/>
      <w:lvlJc w:val="left"/>
      <w:pPr>
        <w:ind w:left="3612" w:hanging="360"/>
      </w:pPr>
    </w:lvl>
    <w:lvl w:ilvl="7" w:tplc="04140019" w:tentative="1">
      <w:start w:val="1"/>
      <w:numFmt w:val="lowerLetter"/>
      <w:lvlText w:val="%8."/>
      <w:lvlJc w:val="left"/>
      <w:pPr>
        <w:ind w:left="4332" w:hanging="360"/>
      </w:pPr>
    </w:lvl>
    <w:lvl w:ilvl="8" w:tplc="0414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4" w15:restartNumberingAfterBreak="0">
    <w:nsid w:val="0A307F23"/>
    <w:multiLevelType w:val="hybridMultilevel"/>
    <w:tmpl w:val="65E6B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5092A"/>
    <w:multiLevelType w:val="hybridMultilevel"/>
    <w:tmpl w:val="64604EB0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11FA1"/>
    <w:multiLevelType w:val="hybridMultilevel"/>
    <w:tmpl w:val="39FAB2A0"/>
    <w:lvl w:ilvl="0" w:tplc="C054FD92">
      <w:start w:val="1"/>
      <w:numFmt w:val="bullet"/>
      <w:lvlText w:val="-"/>
      <w:lvlJc w:val="left"/>
      <w:pPr>
        <w:ind w:left="720" w:hanging="360"/>
      </w:pPr>
      <w:rPr>
        <w:rFonts w:ascii="Monotype Corsiva" w:hAnsi="Monotype Corsiv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7E94"/>
    <w:multiLevelType w:val="hybridMultilevel"/>
    <w:tmpl w:val="C6343356"/>
    <w:lvl w:ilvl="0" w:tplc="E5BE569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06F17"/>
    <w:multiLevelType w:val="hybridMultilevel"/>
    <w:tmpl w:val="2EA84232"/>
    <w:lvl w:ilvl="0" w:tplc="B8EE129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F5163"/>
    <w:multiLevelType w:val="hybridMultilevel"/>
    <w:tmpl w:val="9AF4F53E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4516B118">
      <w:start w:val="1"/>
      <w:numFmt w:val="bullet"/>
      <w:lvlText w:val="~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A5F2C"/>
    <w:multiLevelType w:val="hybridMultilevel"/>
    <w:tmpl w:val="C26093AE"/>
    <w:lvl w:ilvl="0" w:tplc="4516B118">
      <w:start w:val="1"/>
      <w:numFmt w:val="bullet"/>
      <w:lvlText w:val="~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6D1B91"/>
    <w:multiLevelType w:val="multilevel"/>
    <w:tmpl w:val="A20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25847"/>
    <w:multiLevelType w:val="hybridMultilevel"/>
    <w:tmpl w:val="C9486A78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A06ABC"/>
    <w:multiLevelType w:val="hybridMultilevel"/>
    <w:tmpl w:val="167C1A06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583F16"/>
    <w:multiLevelType w:val="hybridMultilevel"/>
    <w:tmpl w:val="05B2BB72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B7D58"/>
    <w:multiLevelType w:val="hybridMultilevel"/>
    <w:tmpl w:val="BB24D7FA"/>
    <w:lvl w:ilvl="0" w:tplc="4516B118">
      <w:start w:val="1"/>
      <w:numFmt w:val="bullet"/>
      <w:lvlText w:val="~"/>
      <w:lvlJc w:val="left"/>
      <w:pPr>
        <w:ind w:left="1068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B36EA"/>
    <w:multiLevelType w:val="hybridMultilevel"/>
    <w:tmpl w:val="EA0A1C0C"/>
    <w:lvl w:ilvl="0" w:tplc="4516B118">
      <w:start w:val="1"/>
      <w:numFmt w:val="bullet"/>
      <w:lvlText w:val="~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415C4C"/>
    <w:multiLevelType w:val="hybridMultilevel"/>
    <w:tmpl w:val="10A4B250"/>
    <w:lvl w:ilvl="0" w:tplc="4516B118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6552C"/>
    <w:multiLevelType w:val="hybridMultilevel"/>
    <w:tmpl w:val="6560B50E"/>
    <w:lvl w:ilvl="0" w:tplc="4516B118">
      <w:start w:val="1"/>
      <w:numFmt w:val="bullet"/>
      <w:lvlText w:val="~"/>
      <w:lvlJc w:val="left"/>
      <w:pPr>
        <w:ind w:left="108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4444B"/>
    <w:multiLevelType w:val="hybridMultilevel"/>
    <w:tmpl w:val="E5908BE6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4516B118">
      <w:start w:val="1"/>
      <w:numFmt w:val="bullet"/>
      <w:lvlText w:val="~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C2F0D"/>
    <w:multiLevelType w:val="hybridMultilevel"/>
    <w:tmpl w:val="6C185C84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951614"/>
    <w:multiLevelType w:val="hybridMultilevel"/>
    <w:tmpl w:val="5FDE35C6"/>
    <w:lvl w:ilvl="0" w:tplc="4516B118">
      <w:start w:val="1"/>
      <w:numFmt w:val="bullet"/>
      <w:lvlText w:val="~"/>
      <w:lvlJc w:val="left"/>
      <w:pPr>
        <w:ind w:left="144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74679"/>
    <w:multiLevelType w:val="hybridMultilevel"/>
    <w:tmpl w:val="8CFAB5A6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541431"/>
    <w:multiLevelType w:val="hybridMultilevel"/>
    <w:tmpl w:val="7E2822F2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C34622"/>
    <w:multiLevelType w:val="hybridMultilevel"/>
    <w:tmpl w:val="DFB49140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11437B"/>
    <w:multiLevelType w:val="hybridMultilevel"/>
    <w:tmpl w:val="FC70E8AE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B43A0E"/>
    <w:multiLevelType w:val="multilevel"/>
    <w:tmpl w:val="858CCFF0"/>
    <w:styleLink w:val="Rapport"/>
    <w:lvl w:ilvl="0">
      <w:start w:val="1"/>
      <w:numFmt w:val="bullet"/>
      <w:lvlText w:val="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bullet"/>
      <w:lvlText w:val="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"/>
      <w:lvlJc w:val="left"/>
      <w:pPr>
        <w:ind w:left="2484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DE4767"/>
    <w:multiLevelType w:val="hybridMultilevel"/>
    <w:tmpl w:val="E9A03F0C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3E287A"/>
    <w:multiLevelType w:val="hybridMultilevel"/>
    <w:tmpl w:val="3618AB60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581B1A"/>
    <w:multiLevelType w:val="hybridMultilevel"/>
    <w:tmpl w:val="7BF267C4"/>
    <w:lvl w:ilvl="0" w:tplc="4516B118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D4C6B"/>
    <w:multiLevelType w:val="hybridMultilevel"/>
    <w:tmpl w:val="64523134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4B354A"/>
    <w:multiLevelType w:val="hybridMultilevel"/>
    <w:tmpl w:val="1018CF0A"/>
    <w:lvl w:ilvl="0" w:tplc="B8EE129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D201D"/>
    <w:multiLevelType w:val="hybridMultilevel"/>
    <w:tmpl w:val="57048F40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263A95"/>
    <w:multiLevelType w:val="hybridMultilevel"/>
    <w:tmpl w:val="2E26E75E"/>
    <w:lvl w:ilvl="0" w:tplc="4516B118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A15ED"/>
    <w:multiLevelType w:val="hybridMultilevel"/>
    <w:tmpl w:val="B40A8496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8F0989"/>
    <w:multiLevelType w:val="hybridMultilevel"/>
    <w:tmpl w:val="EED02330"/>
    <w:lvl w:ilvl="0" w:tplc="C054FD92">
      <w:start w:val="1"/>
      <w:numFmt w:val="bullet"/>
      <w:lvlText w:val="-"/>
      <w:lvlJc w:val="left"/>
      <w:pPr>
        <w:ind w:left="720" w:hanging="360"/>
      </w:pPr>
      <w:rPr>
        <w:rFonts w:ascii="Monotype Corsiva" w:hAnsi="Monotype Corsiv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0567D"/>
    <w:multiLevelType w:val="hybridMultilevel"/>
    <w:tmpl w:val="8A8806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C17BD"/>
    <w:multiLevelType w:val="hybridMultilevel"/>
    <w:tmpl w:val="A37093D8"/>
    <w:lvl w:ilvl="0" w:tplc="808E31F4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460C3"/>
    <w:multiLevelType w:val="hybridMultilevel"/>
    <w:tmpl w:val="5234E9BA"/>
    <w:lvl w:ilvl="0" w:tplc="041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CC59AA"/>
    <w:multiLevelType w:val="hybridMultilevel"/>
    <w:tmpl w:val="1BFAA7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195134"/>
    <w:multiLevelType w:val="hybridMultilevel"/>
    <w:tmpl w:val="8EA244C4"/>
    <w:lvl w:ilvl="0" w:tplc="CB3EA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50B34"/>
    <w:multiLevelType w:val="hybridMultilevel"/>
    <w:tmpl w:val="E37CB53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0B3986"/>
    <w:multiLevelType w:val="hybridMultilevel"/>
    <w:tmpl w:val="0ADAC9E2"/>
    <w:lvl w:ilvl="0" w:tplc="4516B118">
      <w:start w:val="1"/>
      <w:numFmt w:val="bullet"/>
      <w:lvlText w:val="~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5"/>
  </w:num>
  <w:num w:numId="5">
    <w:abstractNumId w:val="28"/>
  </w:num>
  <w:num w:numId="6">
    <w:abstractNumId w:val="14"/>
  </w:num>
  <w:num w:numId="7">
    <w:abstractNumId w:val="15"/>
  </w:num>
  <w:num w:numId="8">
    <w:abstractNumId w:val="9"/>
  </w:num>
  <w:num w:numId="9">
    <w:abstractNumId w:val="18"/>
  </w:num>
  <w:num w:numId="10">
    <w:abstractNumId w:val="10"/>
  </w:num>
  <w:num w:numId="11">
    <w:abstractNumId w:val="16"/>
  </w:num>
  <w:num w:numId="12">
    <w:abstractNumId w:val="12"/>
  </w:num>
  <w:num w:numId="13">
    <w:abstractNumId w:val="34"/>
  </w:num>
  <w:num w:numId="14">
    <w:abstractNumId w:val="25"/>
  </w:num>
  <w:num w:numId="15">
    <w:abstractNumId w:val="32"/>
  </w:num>
  <w:num w:numId="16">
    <w:abstractNumId w:val="0"/>
  </w:num>
  <w:num w:numId="17">
    <w:abstractNumId w:val="19"/>
  </w:num>
  <w:num w:numId="18">
    <w:abstractNumId w:val="20"/>
  </w:num>
  <w:num w:numId="19">
    <w:abstractNumId w:val="24"/>
  </w:num>
  <w:num w:numId="20">
    <w:abstractNumId w:val="30"/>
  </w:num>
  <w:num w:numId="21">
    <w:abstractNumId w:val="35"/>
  </w:num>
  <w:num w:numId="22">
    <w:abstractNumId w:val="6"/>
  </w:num>
  <w:num w:numId="23">
    <w:abstractNumId w:val="22"/>
  </w:num>
  <w:num w:numId="24">
    <w:abstractNumId w:val="37"/>
  </w:num>
  <w:num w:numId="25">
    <w:abstractNumId w:val="1"/>
  </w:num>
  <w:num w:numId="26">
    <w:abstractNumId w:val="39"/>
  </w:num>
  <w:num w:numId="27">
    <w:abstractNumId w:val="23"/>
  </w:num>
  <w:num w:numId="28">
    <w:abstractNumId w:val="2"/>
  </w:num>
  <w:num w:numId="29">
    <w:abstractNumId w:val="11"/>
  </w:num>
  <w:num w:numId="30">
    <w:abstractNumId w:val="33"/>
  </w:num>
  <w:num w:numId="31">
    <w:abstractNumId w:val="29"/>
  </w:num>
  <w:num w:numId="32">
    <w:abstractNumId w:val="17"/>
  </w:num>
  <w:num w:numId="33">
    <w:abstractNumId w:val="42"/>
  </w:num>
  <w:num w:numId="34">
    <w:abstractNumId w:val="21"/>
  </w:num>
  <w:num w:numId="35">
    <w:abstractNumId w:val="4"/>
  </w:num>
  <w:num w:numId="36">
    <w:abstractNumId w:val="7"/>
  </w:num>
  <w:num w:numId="37">
    <w:abstractNumId w:val="38"/>
  </w:num>
  <w:num w:numId="38">
    <w:abstractNumId w:val="31"/>
  </w:num>
  <w:num w:numId="39">
    <w:abstractNumId w:val="36"/>
  </w:num>
  <w:num w:numId="40">
    <w:abstractNumId w:val="3"/>
  </w:num>
  <w:num w:numId="41">
    <w:abstractNumId w:val="8"/>
  </w:num>
  <w:num w:numId="42">
    <w:abstractNumId w:val="41"/>
  </w:num>
  <w:num w:numId="43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55"/>
    <w:rsid w:val="000130DE"/>
    <w:rsid w:val="00020275"/>
    <w:rsid w:val="00020880"/>
    <w:rsid w:val="000223DD"/>
    <w:rsid w:val="00022D5B"/>
    <w:rsid w:val="0004112C"/>
    <w:rsid w:val="00057F0C"/>
    <w:rsid w:val="00065597"/>
    <w:rsid w:val="000661FB"/>
    <w:rsid w:val="00066607"/>
    <w:rsid w:val="00073F33"/>
    <w:rsid w:val="00074355"/>
    <w:rsid w:val="000778BF"/>
    <w:rsid w:val="00092A26"/>
    <w:rsid w:val="00094677"/>
    <w:rsid w:val="00096259"/>
    <w:rsid w:val="000A76EE"/>
    <w:rsid w:val="000B238A"/>
    <w:rsid w:val="000C4CD4"/>
    <w:rsid w:val="000D485A"/>
    <w:rsid w:val="000F110D"/>
    <w:rsid w:val="000F2700"/>
    <w:rsid w:val="000F2788"/>
    <w:rsid w:val="000F293A"/>
    <w:rsid w:val="00106B68"/>
    <w:rsid w:val="00116154"/>
    <w:rsid w:val="00154AFB"/>
    <w:rsid w:val="0016172A"/>
    <w:rsid w:val="001621B0"/>
    <w:rsid w:val="00177507"/>
    <w:rsid w:val="001843CD"/>
    <w:rsid w:val="00184B46"/>
    <w:rsid w:val="00192C98"/>
    <w:rsid w:val="00197469"/>
    <w:rsid w:val="001A698E"/>
    <w:rsid w:val="001B0F09"/>
    <w:rsid w:val="001B1C40"/>
    <w:rsid w:val="001B43F2"/>
    <w:rsid w:val="001B7293"/>
    <w:rsid w:val="001C057C"/>
    <w:rsid w:val="001D142B"/>
    <w:rsid w:val="001D5308"/>
    <w:rsid w:val="001F58C4"/>
    <w:rsid w:val="00216FD5"/>
    <w:rsid w:val="002176E5"/>
    <w:rsid w:val="0022612E"/>
    <w:rsid w:val="00235321"/>
    <w:rsid w:val="00241792"/>
    <w:rsid w:val="002435F7"/>
    <w:rsid w:val="00270B22"/>
    <w:rsid w:val="00281FBC"/>
    <w:rsid w:val="002871D7"/>
    <w:rsid w:val="002C428E"/>
    <w:rsid w:val="002F2313"/>
    <w:rsid w:val="00305C91"/>
    <w:rsid w:val="00306138"/>
    <w:rsid w:val="00307780"/>
    <w:rsid w:val="00314BBE"/>
    <w:rsid w:val="0031517E"/>
    <w:rsid w:val="00317057"/>
    <w:rsid w:val="00317274"/>
    <w:rsid w:val="00317E41"/>
    <w:rsid w:val="00320565"/>
    <w:rsid w:val="00337750"/>
    <w:rsid w:val="003401CB"/>
    <w:rsid w:val="00346EA2"/>
    <w:rsid w:val="00361575"/>
    <w:rsid w:val="00367BB2"/>
    <w:rsid w:val="00371D57"/>
    <w:rsid w:val="00373A12"/>
    <w:rsid w:val="003768E1"/>
    <w:rsid w:val="003907E2"/>
    <w:rsid w:val="003B38A3"/>
    <w:rsid w:val="003D532D"/>
    <w:rsid w:val="003E3B70"/>
    <w:rsid w:val="003E65FD"/>
    <w:rsid w:val="003E7C7B"/>
    <w:rsid w:val="003F1707"/>
    <w:rsid w:val="004309B5"/>
    <w:rsid w:val="00430E9A"/>
    <w:rsid w:val="004476ED"/>
    <w:rsid w:val="00450F1B"/>
    <w:rsid w:val="00453C6D"/>
    <w:rsid w:val="00453DD2"/>
    <w:rsid w:val="004852DE"/>
    <w:rsid w:val="0049192F"/>
    <w:rsid w:val="00492CDC"/>
    <w:rsid w:val="004B6938"/>
    <w:rsid w:val="004C650A"/>
    <w:rsid w:val="004D2CA8"/>
    <w:rsid w:val="004D52FA"/>
    <w:rsid w:val="004F1B06"/>
    <w:rsid w:val="004F26F3"/>
    <w:rsid w:val="00527BD1"/>
    <w:rsid w:val="00543025"/>
    <w:rsid w:val="00544B6D"/>
    <w:rsid w:val="00550491"/>
    <w:rsid w:val="005627D0"/>
    <w:rsid w:val="00572390"/>
    <w:rsid w:val="005739A2"/>
    <w:rsid w:val="00575305"/>
    <w:rsid w:val="005B5385"/>
    <w:rsid w:val="005C36F5"/>
    <w:rsid w:val="005D1B01"/>
    <w:rsid w:val="005D2155"/>
    <w:rsid w:val="0060052B"/>
    <w:rsid w:val="00601EC1"/>
    <w:rsid w:val="00603092"/>
    <w:rsid w:val="00606E2E"/>
    <w:rsid w:val="0061485B"/>
    <w:rsid w:val="00614DEC"/>
    <w:rsid w:val="00634FFA"/>
    <w:rsid w:val="00644439"/>
    <w:rsid w:val="0065718A"/>
    <w:rsid w:val="006607FC"/>
    <w:rsid w:val="00665EF3"/>
    <w:rsid w:val="00671D9B"/>
    <w:rsid w:val="006733BE"/>
    <w:rsid w:val="00677774"/>
    <w:rsid w:val="006A45A7"/>
    <w:rsid w:val="006B5786"/>
    <w:rsid w:val="006E5D07"/>
    <w:rsid w:val="006F33BA"/>
    <w:rsid w:val="00730899"/>
    <w:rsid w:val="0073332B"/>
    <w:rsid w:val="00734FDB"/>
    <w:rsid w:val="007518B5"/>
    <w:rsid w:val="007640B8"/>
    <w:rsid w:val="00764F3F"/>
    <w:rsid w:val="00770DE2"/>
    <w:rsid w:val="007766C9"/>
    <w:rsid w:val="00792F63"/>
    <w:rsid w:val="007A5DB3"/>
    <w:rsid w:val="007B1BCF"/>
    <w:rsid w:val="007C3B11"/>
    <w:rsid w:val="007C3B3C"/>
    <w:rsid w:val="007C4790"/>
    <w:rsid w:val="007C7237"/>
    <w:rsid w:val="007E441B"/>
    <w:rsid w:val="007E5AAF"/>
    <w:rsid w:val="007F519C"/>
    <w:rsid w:val="007F6354"/>
    <w:rsid w:val="00801B05"/>
    <w:rsid w:val="0082540D"/>
    <w:rsid w:val="00825DD3"/>
    <w:rsid w:val="00853E10"/>
    <w:rsid w:val="00861EB6"/>
    <w:rsid w:val="00863209"/>
    <w:rsid w:val="0087159E"/>
    <w:rsid w:val="00873614"/>
    <w:rsid w:val="008806B3"/>
    <w:rsid w:val="00881C75"/>
    <w:rsid w:val="008855B7"/>
    <w:rsid w:val="00890D4A"/>
    <w:rsid w:val="008A1D19"/>
    <w:rsid w:val="008B318D"/>
    <w:rsid w:val="008B6B43"/>
    <w:rsid w:val="008B7C90"/>
    <w:rsid w:val="008C5C11"/>
    <w:rsid w:val="008E461E"/>
    <w:rsid w:val="009103C4"/>
    <w:rsid w:val="00913195"/>
    <w:rsid w:val="00915D86"/>
    <w:rsid w:val="009253C1"/>
    <w:rsid w:val="0093567D"/>
    <w:rsid w:val="00945139"/>
    <w:rsid w:val="00947DF6"/>
    <w:rsid w:val="00953C9F"/>
    <w:rsid w:val="00963B09"/>
    <w:rsid w:val="00965F48"/>
    <w:rsid w:val="00971F3C"/>
    <w:rsid w:val="009755AC"/>
    <w:rsid w:val="00990305"/>
    <w:rsid w:val="00994B22"/>
    <w:rsid w:val="00996BB0"/>
    <w:rsid w:val="009A102C"/>
    <w:rsid w:val="009C68FC"/>
    <w:rsid w:val="009D2CE3"/>
    <w:rsid w:val="009F2E53"/>
    <w:rsid w:val="00A173E5"/>
    <w:rsid w:val="00A2690F"/>
    <w:rsid w:val="00A31769"/>
    <w:rsid w:val="00A36185"/>
    <w:rsid w:val="00A569F2"/>
    <w:rsid w:val="00A828BA"/>
    <w:rsid w:val="00A964AE"/>
    <w:rsid w:val="00AA0ABF"/>
    <w:rsid w:val="00AB5E27"/>
    <w:rsid w:val="00AC3946"/>
    <w:rsid w:val="00AE6E90"/>
    <w:rsid w:val="00B208CB"/>
    <w:rsid w:val="00B208EF"/>
    <w:rsid w:val="00B3024F"/>
    <w:rsid w:val="00B3242B"/>
    <w:rsid w:val="00B4065E"/>
    <w:rsid w:val="00B50BF7"/>
    <w:rsid w:val="00B5322E"/>
    <w:rsid w:val="00B57F51"/>
    <w:rsid w:val="00B64281"/>
    <w:rsid w:val="00B67520"/>
    <w:rsid w:val="00B75073"/>
    <w:rsid w:val="00B85B82"/>
    <w:rsid w:val="00B92A9D"/>
    <w:rsid w:val="00B95098"/>
    <w:rsid w:val="00B9518E"/>
    <w:rsid w:val="00BA3E9E"/>
    <w:rsid w:val="00BC1534"/>
    <w:rsid w:val="00BE0D4C"/>
    <w:rsid w:val="00BE7AB5"/>
    <w:rsid w:val="00BF5E19"/>
    <w:rsid w:val="00C20644"/>
    <w:rsid w:val="00C21CC2"/>
    <w:rsid w:val="00C2445C"/>
    <w:rsid w:val="00C32EA0"/>
    <w:rsid w:val="00C374F0"/>
    <w:rsid w:val="00C5172B"/>
    <w:rsid w:val="00C5470C"/>
    <w:rsid w:val="00C61D18"/>
    <w:rsid w:val="00C641FA"/>
    <w:rsid w:val="00C70511"/>
    <w:rsid w:val="00C81CDD"/>
    <w:rsid w:val="00C9176B"/>
    <w:rsid w:val="00C95E07"/>
    <w:rsid w:val="00CA0270"/>
    <w:rsid w:val="00CA49D4"/>
    <w:rsid w:val="00CB0628"/>
    <w:rsid w:val="00CB35EE"/>
    <w:rsid w:val="00CC1E68"/>
    <w:rsid w:val="00CF58E8"/>
    <w:rsid w:val="00CF60FB"/>
    <w:rsid w:val="00CF651E"/>
    <w:rsid w:val="00D24B03"/>
    <w:rsid w:val="00D3567A"/>
    <w:rsid w:val="00D534CD"/>
    <w:rsid w:val="00D670AB"/>
    <w:rsid w:val="00D84C72"/>
    <w:rsid w:val="00D87B7C"/>
    <w:rsid w:val="00D967C2"/>
    <w:rsid w:val="00DC058F"/>
    <w:rsid w:val="00DC4691"/>
    <w:rsid w:val="00DC5B36"/>
    <w:rsid w:val="00DC6400"/>
    <w:rsid w:val="00DD27F3"/>
    <w:rsid w:val="00DD288F"/>
    <w:rsid w:val="00DD3A13"/>
    <w:rsid w:val="00DE31DE"/>
    <w:rsid w:val="00DF0572"/>
    <w:rsid w:val="00DF7B0C"/>
    <w:rsid w:val="00DF7B31"/>
    <w:rsid w:val="00E07339"/>
    <w:rsid w:val="00E1360F"/>
    <w:rsid w:val="00E56117"/>
    <w:rsid w:val="00E56353"/>
    <w:rsid w:val="00E6446F"/>
    <w:rsid w:val="00E807AB"/>
    <w:rsid w:val="00E90082"/>
    <w:rsid w:val="00E9012E"/>
    <w:rsid w:val="00EB24BB"/>
    <w:rsid w:val="00EB258F"/>
    <w:rsid w:val="00ED6BBF"/>
    <w:rsid w:val="00EF568A"/>
    <w:rsid w:val="00F17F21"/>
    <w:rsid w:val="00F20950"/>
    <w:rsid w:val="00F22D89"/>
    <w:rsid w:val="00F453BE"/>
    <w:rsid w:val="00F47F6C"/>
    <w:rsid w:val="00F529DF"/>
    <w:rsid w:val="00F60803"/>
    <w:rsid w:val="00F637AE"/>
    <w:rsid w:val="00F70D4A"/>
    <w:rsid w:val="00F71166"/>
    <w:rsid w:val="00F90390"/>
    <w:rsid w:val="00FA269E"/>
    <w:rsid w:val="00FC56E0"/>
    <w:rsid w:val="00FC5CBA"/>
    <w:rsid w:val="00FC76D7"/>
    <w:rsid w:val="00FD6C3B"/>
    <w:rsid w:val="00FE16FE"/>
    <w:rsid w:val="00FE371F"/>
    <w:rsid w:val="00FF311D"/>
    <w:rsid w:val="00FF412B"/>
    <w:rsid w:val="00FF415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0D1B31"/>
  <w15:docId w15:val="{99CA5B1B-0B36-436E-8427-94F50F7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46"/>
    <w:pPr>
      <w:spacing w:before="120" w:after="120" w:line="276" w:lineRule="auto"/>
      <w:jc w:val="both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0D4C"/>
    <w:pPr>
      <w:pBdr>
        <w:bottom w:val="thinThickSmallGap" w:sz="18" w:space="1" w:color="1B1D3D" w:themeColor="text2" w:themeShade="BF"/>
      </w:pBdr>
      <w:spacing w:before="400"/>
      <w:jc w:val="center"/>
      <w:outlineLvl w:val="0"/>
    </w:pPr>
    <w:rPr>
      <w:caps/>
      <w:color w:val="374C80" w:themeColor="accent1" w:themeShade="BF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76EE"/>
    <w:pPr>
      <w:pBdr>
        <w:bottom w:val="single" w:sz="4" w:space="1" w:color="224E76" w:themeColor="accent2" w:themeShade="7F"/>
      </w:pBdr>
      <w:spacing w:before="240" w:after="0"/>
      <w:jc w:val="left"/>
      <w:outlineLvl w:val="1"/>
    </w:pPr>
    <w:rPr>
      <w:caps/>
      <w:color w:val="234F77" w:themeColor="accent2" w:themeShade="80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9192F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jc w:val="center"/>
      <w:outlineLvl w:val="2"/>
    </w:pPr>
    <w:rPr>
      <w:caps/>
      <w:color w:val="224E76" w:themeColor="accent2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72390"/>
    <w:pPr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A76EE"/>
    <w:pPr>
      <w:spacing w:after="0"/>
      <w:jc w:val="left"/>
      <w:outlineLvl w:val="4"/>
    </w:pPr>
    <w:rPr>
      <w:caps/>
      <w:color w:val="224E76" w:themeColor="accent2" w:themeShade="7F"/>
      <w:spacing w:val="10"/>
    </w:rPr>
  </w:style>
  <w:style w:type="paragraph" w:styleId="Overskrift6">
    <w:name w:val="heading 6"/>
    <w:basedOn w:val="Overskrift5"/>
    <w:next w:val="Normal"/>
    <w:link w:val="Overskrift6Tegn"/>
    <w:uiPriority w:val="9"/>
    <w:unhideWhenUsed/>
    <w:qFormat/>
    <w:rsid w:val="000A76EE"/>
    <w:pPr>
      <w:jc w:val="right"/>
      <w:outlineLvl w:val="5"/>
    </w:pPr>
    <w:rPr>
      <w:b/>
    </w:rPr>
  </w:style>
  <w:style w:type="paragraph" w:styleId="Overskrift7">
    <w:name w:val="heading 7"/>
    <w:basedOn w:val="Overskrift5"/>
    <w:next w:val="Normal"/>
    <w:link w:val="Overskrift7Tegn"/>
    <w:uiPriority w:val="9"/>
    <w:unhideWhenUsed/>
    <w:qFormat/>
    <w:rsid w:val="00572390"/>
    <w:pPr>
      <w:spacing w:before="240" w:after="120"/>
      <w:outlineLvl w:val="6"/>
    </w:pPr>
    <w:rPr>
      <w:i/>
      <w:sz w:val="24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0A76EE"/>
    <w:pPr>
      <w:spacing w:after="0"/>
      <w:outlineLvl w:val="7"/>
    </w:pPr>
    <w:rPr>
      <w:sz w:val="32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A76EE"/>
    <w:pPr>
      <w:spacing w:before="0" w:after="0"/>
      <w:jc w:val="right"/>
      <w:outlineLvl w:val="8"/>
    </w:pPr>
    <w:rPr>
      <w:i/>
      <w:iCs/>
      <w:caps/>
      <w:color w:val="374C80" w:themeColor="accent1" w:themeShade="BF"/>
      <w:spacing w:val="10"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1C057C"/>
    <w:pPr>
      <w:tabs>
        <w:tab w:val="left" w:pos="1701"/>
        <w:tab w:val="left" w:pos="2835"/>
        <w:tab w:val="center" w:pos="4536"/>
        <w:tab w:val="right" w:pos="9072"/>
      </w:tabs>
    </w:pPr>
    <w:rPr>
      <w:sz w:val="40"/>
    </w:rPr>
  </w:style>
  <w:style w:type="character" w:customStyle="1" w:styleId="TopptekstTegn">
    <w:name w:val="Topptekst Tegn"/>
    <w:basedOn w:val="Standardskriftforavsnitt"/>
    <w:link w:val="Topptekst"/>
    <w:uiPriority w:val="99"/>
    <w:rsid w:val="001C057C"/>
    <w:rPr>
      <w:rFonts w:asciiTheme="majorHAnsi" w:hAnsiTheme="majorHAnsi"/>
      <w:sz w:val="40"/>
      <w:szCs w:val="20"/>
    </w:rPr>
  </w:style>
  <w:style w:type="paragraph" w:styleId="Listeavsnitt">
    <w:name w:val="List Paragraph"/>
    <w:basedOn w:val="Normal"/>
    <w:uiPriority w:val="34"/>
    <w:qFormat/>
    <w:rsid w:val="00B64281"/>
    <w:pPr>
      <w:ind w:left="720"/>
      <w:contextualSpacing/>
    </w:pPr>
  </w:style>
  <w:style w:type="numbering" w:customStyle="1" w:styleId="Rapport">
    <w:name w:val="Rapport"/>
    <w:uiPriority w:val="99"/>
    <w:rsid w:val="00065597"/>
    <w:pPr>
      <w:numPr>
        <w:numId w:val="1"/>
      </w:numPr>
    </w:pPr>
  </w:style>
  <w:style w:type="paragraph" w:styleId="Tittel">
    <w:name w:val="Title"/>
    <w:basedOn w:val="Normal"/>
    <w:next w:val="Normal"/>
    <w:link w:val="TittelTegn"/>
    <w:uiPriority w:val="10"/>
    <w:qFormat/>
    <w:rsid w:val="000A76EE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line="240" w:lineRule="auto"/>
      <w:jc w:val="center"/>
    </w:pPr>
    <w:rPr>
      <w:rFonts w:eastAsiaTheme="minorEastAsia"/>
      <w:caps/>
      <w:noProof/>
      <w:color w:val="234F77" w:themeColor="accent2" w:themeShade="80"/>
      <w:spacing w:val="50"/>
      <w:sz w:val="44"/>
      <w:szCs w:val="44"/>
      <w:lang w:eastAsia="nb-NO" w:bidi="ar-SA"/>
    </w:rPr>
  </w:style>
  <w:style w:type="character" w:customStyle="1" w:styleId="TittelTegn">
    <w:name w:val="Tittel Tegn"/>
    <w:basedOn w:val="Standardskriftforavsnitt"/>
    <w:link w:val="Tittel"/>
    <w:uiPriority w:val="10"/>
    <w:rsid w:val="000A76EE"/>
    <w:rPr>
      <w:rFonts w:eastAsiaTheme="minorEastAsia"/>
      <w:caps/>
      <w:noProof/>
      <w:color w:val="234F77" w:themeColor="accent2" w:themeShade="80"/>
      <w:spacing w:val="50"/>
      <w:sz w:val="44"/>
      <w:szCs w:val="44"/>
      <w:lang w:val="nb-NO" w:eastAsia="nb-NO" w:bidi="ar-S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E0D4C"/>
    <w:rPr>
      <w:caps/>
      <w:color w:val="374C80" w:themeColor="accent1" w:themeShade="BF"/>
      <w:spacing w:val="20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A76EE"/>
    <w:rPr>
      <w:caps/>
      <w:color w:val="234F77" w:themeColor="accent2" w:themeShade="80"/>
      <w:spacing w:val="15"/>
      <w:sz w:val="24"/>
      <w:szCs w:val="24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9192F"/>
    <w:rPr>
      <w:caps/>
      <w:color w:val="224E76" w:themeColor="accent2" w:themeShade="7F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72390"/>
    <w:rPr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A76EE"/>
    <w:rPr>
      <w:caps/>
      <w:color w:val="224E76" w:themeColor="accent2" w:themeShade="7F"/>
      <w:spacing w:val="10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A76EE"/>
    <w:rPr>
      <w:b/>
      <w:caps/>
      <w:color w:val="224E76" w:themeColor="accent2" w:themeShade="7F"/>
      <w:spacing w:val="1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72390"/>
    <w:rPr>
      <w:i/>
      <w:caps/>
      <w:color w:val="224E76" w:themeColor="accent2" w:themeShade="7F"/>
      <w:spacing w:val="10"/>
      <w:sz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0A76EE"/>
    <w:rPr>
      <w:i/>
      <w:iCs/>
      <w:caps/>
      <w:color w:val="3476B1" w:themeColor="accent2" w:themeShade="BF"/>
      <w:spacing w:val="10"/>
      <w:sz w:val="32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0A76EE"/>
    <w:rPr>
      <w:i/>
      <w:iCs/>
      <w:caps/>
      <w:color w:val="374C80" w:themeColor="accent1" w:themeShade="BF"/>
      <w:spacing w:val="10"/>
      <w:sz w:val="18"/>
      <w:szCs w:val="20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6428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64281"/>
    <w:rPr>
      <w:caps/>
      <w:spacing w:val="20"/>
      <w:sz w:val="18"/>
      <w:szCs w:val="18"/>
    </w:rPr>
  </w:style>
  <w:style w:type="character" w:styleId="Sterk">
    <w:name w:val="Strong"/>
    <w:qFormat/>
    <w:rsid w:val="00B64281"/>
    <w:rPr>
      <w:b/>
      <w:bCs/>
      <w:color w:val="3476B1" w:themeColor="accent2" w:themeShade="BF"/>
      <w:spacing w:val="5"/>
    </w:rPr>
  </w:style>
  <w:style w:type="character" w:styleId="Utheving">
    <w:name w:val="Emphasis"/>
    <w:uiPriority w:val="20"/>
    <w:qFormat/>
    <w:rsid w:val="00B64281"/>
    <w:rPr>
      <w:caps/>
      <w:spacing w:val="5"/>
      <w:sz w:val="20"/>
      <w:szCs w:val="20"/>
    </w:rPr>
  </w:style>
  <w:style w:type="paragraph" w:styleId="Ingenmellomrom">
    <w:name w:val="No Spacing"/>
    <w:basedOn w:val="Normal"/>
    <w:link w:val="IngenmellomromTegn"/>
    <w:uiPriority w:val="1"/>
    <w:qFormat/>
    <w:rsid w:val="00B64281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F20950"/>
    <w:pPr>
      <w:ind w:left="709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20950"/>
    <w:rPr>
      <w:i/>
      <w:iCs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64281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64281"/>
    <w:rPr>
      <w:caps/>
      <w:color w:val="224E76" w:themeColor="accent2" w:themeShade="7F"/>
      <w:spacing w:val="5"/>
      <w:sz w:val="20"/>
      <w:szCs w:val="20"/>
    </w:rPr>
  </w:style>
  <w:style w:type="character" w:styleId="Svakutheving">
    <w:name w:val="Subtle Emphasis"/>
    <w:uiPriority w:val="19"/>
    <w:qFormat/>
    <w:rsid w:val="00B64281"/>
    <w:rPr>
      <w:i/>
      <w:iCs/>
    </w:rPr>
  </w:style>
  <w:style w:type="character" w:styleId="Sterkutheving">
    <w:name w:val="Intense Emphasis"/>
    <w:uiPriority w:val="21"/>
    <w:qFormat/>
    <w:rsid w:val="00AC3946"/>
    <w:rPr>
      <w:i/>
      <w:iCs/>
      <w:caps/>
      <w:spacing w:val="10"/>
      <w:sz w:val="24"/>
      <w:szCs w:val="20"/>
    </w:rPr>
  </w:style>
  <w:style w:type="character" w:styleId="Svakreferanse">
    <w:name w:val="Subtle Reference"/>
    <w:basedOn w:val="Standardskriftforavsnitt"/>
    <w:uiPriority w:val="31"/>
    <w:qFormat/>
    <w:rsid w:val="00B64281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Sterkreferanse">
    <w:name w:val="Intense Reference"/>
    <w:uiPriority w:val="32"/>
    <w:qFormat/>
    <w:rsid w:val="00AC3946"/>
    <w:rPr>
      <w:b/>
      <w:szCs w:val="24"/>
    </w:rPr>
  </w:style>
  <w:style w:type="character" w:styleId="Boktittel">
    <w:name w:val="Book Title"/>
    <w:uiPriority w:val="33"/>
    <w:qFormat/>
    <w:rsid w:val="00B64281"/>
    <w:rPr>
      <w:caps/>
      <w:color w:val="224E76" w:themeColor="accent2" w:themeShade="7F"/>
      <w:spacing w:val="5"/>
      <w:u w:color="224E76" w:themeColor="accent2" w:themeShade="7F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64281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9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2A26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6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66607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64281"/>
    <w:rPr>
      <w:caps/>
      <w:spacing w:val="10"/>
      <w:sz w:val="18"/>
      <w:szCs w:val="1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64281"/>
  </w:style>
  <w:style w:type="paragraph" w:styleId="Bunntekst">
    <w:name w:val="footer"/>
    <w:basedOn w:val="Normal"/>
    <w:link w:val="BunntekstTegn"/>
    <w:uiPriority w:val="99"/>
    <w:unhideWhenUsed/>
    <w:rsid w:val="0060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6E2E"/>
  </w:style>
  <w:style w:type="character" w:styleId="Sidetall">
    <w:name w:val="page number"/>
    <w:basedOn w:val="Standardskriftforavsnitt"/>
    <w:uiPriority w:val="99"/>
    <w:semiHidden/>
    <w:unhideWhenUsed/>
    <w:rsid w:val="00373A12"/>
  </w:style>
  <w:style w:type="paragraph" w:styleId="Revisjon">
    <w:name w:val="Revision"/>
    <w:hidden/>
    <w:uiPriority w:val="99"/>
    <w:semiHidden/>
    <w:rsid w:val="00106B68"/>
    <w:pPr>
      <w:spacing w:after="0" w:line="240" w:lineRule="auto"/>
    </w:pPr>
    <w:rPr>
      <w:lang w:val="nb-NO"/>
    </w:rPr>
  </w:style>
  <w:style w:type="paragraph" w:styleId="NormalWeb">
    <w:name w:val="Normal (Web)"/>
    <w:basedOn w:val="Normal"/>
    <w:uiPriority w:val="99"/>
    <w:semiHidden/>
    <w:unhideWhenUsed/>
    <w:rsid w:val="00D3567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b-NO" w:bidi="ar-SA"/>
    </w:rPr>
  </w:style>
  <w:style w:type="paragraph" w:styleId="INNH1">
    <w:name w:val="toc 1"/>
    <w:basedOn w:val="Normal"/>
    <w:next w:val="Normal"/>
    <w:autoRedefine/>
    <w:uiPriority w:val="39"/>
    <w:unhideWhenUsed/>
    <w:rsid w:val="00B64281"/>
  </w:style>
  <w:style w:type="paragraph" w:styleId="INNH2">
    <w:name w:val="toc 2"/>
    <w:basedOn w:val="Normal"/>
    <w:next w:val="Normal"/>
    <w:autoRedefine/>
    <w:uiPriority w:val="39"/>
    <w:unhideWhenUsed/>
    <w:rsid w:val="00B64281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4281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B64281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B64281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B64281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B64281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B64281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B64281"/>
    <w:pPr>
      <w:ind w:left="1760"/>
    </w:pPr>
  </w:style>
  <w:style w:type="paragraph" w:customStyle="1" w:styleId="PersonalName">
    <w:name w:val="Personal Name"/>
    <w:basedOn w:val="Tittel"/>
    <w:rsid w:val="00B64281"/>
    <w:rPr>
      <w:b/>
      <w:caps w:val="0"/>
      <w:color w:val="000000"/>
      <w:sz w:val="28"/>
      <w:szCs w:val="28"/>
    </w:rPr>
  </w:style>
  <w:style w:type="table" w:styleId="Tabellrutenett">
    <w:name w:val="Table Grid"/>
    <w:basedOn w:val="Vanligtabell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2A345-4F00-4C54-89CC-29922E1E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un Sandnes</dc:creator>
  <cp:lastModifiedBy>Oddbjørg Jørgensen</cp:lastModifiedBy>
  <cp:revision>2</cp:revision>
  <cp:lastPrinted>2018-12-17T12:06:00Z</cp:lastPrinted>
  <dcterms:created xsi:type="dcterms:W3CDTF">2018-12-17T12:07:00Z</dcterms:created>
  <dcterms:modified xsi:type="dcterms:W3CDTF">2018-12-17T12:07:00Z</dcterms:modified>
</cp:coreProperties>
</file>